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E7D" w:rsidRPr="00885C9E" w:rsidRDefault="007731D5" w:rsidP="00683E7D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電気通信主任技術者</w:t>
      </w:r>
      <w:r w:rsidR="00683E7D" w:rsidRPr="00885C9E">
        <w:rPr>
          <w:rFonts w:hint="eastAsia"/>
          <w:sz w:val="28"/>
          <w:szCs w:val="28"/>
        </w:rPr>
        <w:t>資格者証</w:t>
      </w:r>
      <w:r w:rsidR="0083329A">
        <w:rPr>
          <w:rFonts w:hint="eastAsia"/>
          <w:sz w:val="28"/>
          <w:szCs w:val="28"/>
        </w:rPr>
        <w:t>訂正</w:t>
      </w:r>
      <w:r w:rsidR="00683E7D" w:rsidRPr="00885C9E">
        <w:rPr>
          <w:rFonts w:hint="eastAsia"/>
          <w:sz w:val="28"/>
          <w:szCs w:val="28"/>
        </w:rPr>
        <w:t>申請書</w:t>
      </w:r>
    </w:p>
    <w:p w:rsidR="003263A4" w:rsidRDefault="00683E7D" w:rsidP="00683E7D">
      <w:pPr>
        <w:ind w:rightChars="160" w:right="308"/>
        <w:jc w:val="right"/>
      </w:pPr>
      <w:r>
        <w:rPr>
          <w:rFonts w:hint="eastAsia"/>
        </w:rPr>
        <w:t>年　　月　　日</w:t>
      </w:r>
    </w:p>
    <w:p w:rsidR="00683E7D" w:rsidRDefault="00683E7D">
      <w:r>
        <w:rPr>
          <w:rFonts w:hint="eastAsia"/>
        </w:rPr>
        <w:t>総務大臣　殿</w:t>
      </w: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EF712B" w:rsidRDefault="00EF712B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-598805</wp:posOffset>
                </wp:positionV>
                <wp:extent cx="899795" cy="1115695"/>
                <wp:effectExtent l="5715" t="7620" r="8890" b="1016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2C" w:rsidRPr="00885C9E" w:rsidRDefault="008B4A2C" w:rsidP="008B4A2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2616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:rsidR="008B4A2C" w:rsidRPr="00CD0DC0" w:rsidRDefault="008B4A2C" w:rsidP="008B4A2C">
                            <w:pPr>
                              <w:spacing w:beforeLines="20" w:before="58"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申請者本人が写っているもの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２　正面、無帽、無背景、上三分身で６月以内に撮影されたもの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縦30mm×横24mm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写真は資格者証に転写されるので、鮮明なものを枠からはみ出さないように</w:t>
                            </w:r>
                            <w:r w:rsidR="002616BF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貼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4.85pt;margin-top:-47.15pt;width:70.8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">
                <v:textbox inset="5.85pt,.7pt,5.85pt,.7pt">
                  <w:txbxContent>
                    <w:p w:rsidR="008B4A2C" w:rsidRPr="00885C9E" w:rsidRDefault="008B4A2C" w:rsidP="008B4A2C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 w:rsidR="002616BF">
                        <w:rPr>
                          <w:rFonts w:hint="eastAsia"/>
                          <w:sz w:val="16"/>
                          <w:szCs w:val="16"/>
                        </w:rPr>
                        <w:t>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</w:p>
                    <w:p w:rsidR="008B4A2C" w:rsidRPr="00CD0DC0" w:rsidRDefault="008B4A2C" w:rsidP="008B4A2C">
                      <w:pPr>
                        <w:spacing w:beforeLines="20" w:before="58"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申請者本人が写っているもの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２　正面、無帽、無背景、上三分身で６月以内に撮影されたもの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縦30mm×横24mm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写真は資格者証に転写されるので、鮮明なものを枠からはみ出さないように</w:t>
                      </w:r>
                      <w:r w:rsidR="002616BF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貼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83E7D" w:rsidRDefault="00683E7D" w:rsidP="008B4A2C">
      <w:pPr>
        <w:ind w:firstLineChars="1552" w:firstLine="2985"/>
      </w:pPr>
      <w:r>
        <w:rPr>
          <w:rFonts w:hint="eastAsia"/>
        </w:rPr>
        <w:t>郵便番号</w:t>
      </w:r>
    </w:p>
    <w:p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98575</wp:posOffset>
                </wp:positionV>
                <wp:extent cx="1751330" cy="2886075"/>
                <wp:effectExtent l="7620" t="9525" r="12700" b="9525"/>
                <wp:wrapNone/>
                <wp:docPr id="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330" cy="2886075"/>
                          <a:chOff x="567" y="1785"/>
                          <a:chExt cx="2758" cy="4545"/>
                        </a:xfrm>
                      </wpg:grpSpPr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" y="1785"/>
                            <a:ext cx="2758" cy="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945" y="1795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7" y="330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67" y="496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2445"/>
                            <a:ext cx="2016" cy="1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A2C" w:rsidRPr="00EF712B" w:rsidRDefault="008B4A2C" w:rsidP="008B4A2C">
                              <w:pPr>
                                <w:spacing w:beforeLines="50" w:before="145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収入印紙</w:t>
                              </w:r>
                              <w:r w:rsidR="002616B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付欄</w:t>
                              </w:r>
                            </w:p>
                            <w:p w:rsidR="008B4A2C" w:rsidRDefault="008B4A2C" w:rsidP="008B4A2C">
                              <w:pPr>
                                <w:spacing w:line="2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この欄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りきれない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きは、他を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裏面下部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ってください。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leftChars="95" w:left="183" w:firstLineChars="99" w:firstLine="14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また、申請者は消印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ないで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7" y="5112"/>
                            <a:ext cx="227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A2C" w:rsidRDefault="008B4A2C" w:rsidP="008B4A2C">
                              <w:pPr>
                                <w:spacing w:line="240" w:lineRule="exact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（収入印紙を必要額を超えて</w:t>
                              </w:r>
                            </w:p>
                            <w:p w:rsidR="008B4A2C" w:rsidRDefault="000D4AF9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="008B4A2C"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っている場合は、申請書の</w:t>
                              </w:r>
                            </w:p>
                            <w:p w:rsidR="008B4A2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余白に、「過納承諾　氏名」</w:t>
                              </w:r>
                            </w:p>
                            <w:p w:rsidR="008B4A2C" w:rsidRPr="009B6DC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のように記入して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7" style="position:absolute;left:0;text-align:left;margin-left:0;margin-top:-102.25pt;width:137.9pt;height:227.25pt;z-index:251657728" coordorigin="567,1785" coordsize="2758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">
                <v:rect id="Rectangle 38" o:spid="_x0000_s1028" style="position:absolute;left:567;top:1785;width:2758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" strokeweight=".5pt">
                  <v:stroke dashstyle="1 1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9" type="#_x0000_t32" style="position:absolute;left:1945;top:1795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" strokeweight=".5pt">
                  <v:stroke dashstyle="1 1"/>
                </v:shape>
                <v:shape id="AutoShape 40" o:spid="_x0000_s1030" type="#_x0000_t32" style="position:absolute;left:567;top:330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" strokeweight=".5pt">
                  <v:stroke dashstyle="1 1"/>
                </v:shape>
                <v:shape id="AutoShape 41" o:spid="_x0000_s1031" type="#_x0000_t32" style="position:absolute;left:567;top:496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" strokeweight=".5pt">
                  <v:stroke dashstyle="1 1"/>
                </v:shape>
                <v:shape id="Text Box 42" o:spid="_x0000_s1032" type="#_x0000_t202" style="position:absolute;left:951;top:2445;width:2016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edwQAAANsAAAAPAAAAZHJzL2Rvd25yZXYueG1sRE9Na8Mw&#10;DL0X+h+MCru1zj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KuJl53BAAAA2wAAAA8AAAAA&#10;AAAAAAAAAAAABwIAAGRycy9kb3ducmV2LnhtbFBLBQYAAAAAAwADALcAAAD1AgAAAAA=&#10;" stroked="f">
                  <v:textbox inset="5.85pt,.7pt,5.85pt,.7pt">
                    <w:txbxContent>
                      <w:p w:rsidR="008B4A2C" w:rsidRPr="00EF712B" w:rsidRDefault="008B4A2C" w:rsidP="008B4A2C">
                        <w:pPr>
                          <w:spacing w:beforeLines="50" w:before="145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収入印紙</w:t>
                        </w:r>
                        <w:r w:rsidR="002616BF">
                          <w:rPr>
                            <w:rFonts w:hint="eastAsia"/>
                            <w:sz w:val="18"/>
                            <w:szCs w:val="18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付欄</w:t>
                        </w:r>
                      </w:p>
                      <w:p w:rsidR="008B4A2C" w:rsidRDefault="008B4A2C" w:rsidP="008B4A2C">
                        <w:pPr>
                          <w:spacing w:line="200" w:lineRule="exac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8B4A2C" w:rsidRPr="00EF712B" w:rsidRDefault="008B4A2C" w:rsidP="008B4A2C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（この欄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りきれない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ときは、他を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裏面下部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ってください。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leftChars="95" w:left="183" w:firstLineChars="99" w:firstLine="141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また、申請者は消印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しないでください）</w:t>
                        </w:r>
                      </w:p>
                    </w:txbxContent>
                  </v:textbox>
                </v:shape>
                <v:shape id="Text Box 43" o:spid="_x0000_s1033" type="#_x0000_t202" style="position:absolute;left:807;top:5112;width:227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:rsidR="008B4A2C" w:rsidRDefault="008B4A2C" w:rsidP="008B4A2C">
                        <w:pPr>
                          <w:spacing w:line="240" w:lineRule="exact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（収入印紙を必要額を超えて</w:t>
                        </w:r>
                      </w:p>
                      <w:p w:rsidR="008B4A2C" w:rsidRDefault="000D4AF9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貼</w:t>
                        </w:r>
                        <w:r w:rsidR="008B4A2C"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っている場合は、申請書の</w:t>
                        </w:r>
                      </w:p>
                      <w:p w:rsidR="008B4A2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余白に、「過納承諾　氏名」</w:t>
                        </w:r>
                      </w:p>
                      <w:p w:rsidR="008B4A2C" w:rsidRPr="009B6DC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のように記入して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2251710" cy="0"/>
                <wp:effectExtent l="7620" t="12700" r="7620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73A4" id="AutoShape 9" o:spid="_x0000_s1026" type="#_x0000_t32" style="position:absolute;left:0;text-align:left;margin-left:147.75pt;margin-top:0;width:177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0h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" strokeweight=".5pt"/>
            </w:pict>
          </mc:Fallback>
        </mc:AlternateContent>
      </w:r>
    </w:p>
    <w:p w:rsidR="00683E7D" w:rsidRDefault="00683E7D" w:rsidP="008B4A2C">
      <w:pPr>
        <w:ind w:firstLineChars="1552" w:firstLine="2985"/>
      </w:pPr>
      <w:r>
        <w:rPr>
          <w:rFonts w:hint="eastAsia"/>
        </w:rPr>
        <w:t>住　　所</w:t>
      </w:r>
    </w:p>
    <w:p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4878705" cy="0"/>
                <wp:effectExtent l="7620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56D5" id="AutoShape 10" o:spid="_x0000_s1026" type="#_x0000_t32" style="position:absolute;left:0;text-align:left;margin-left:147.75pt;margin-top:0;width:38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" strokeweight=".5pt"/>
            </w:pict>
          </mc:Fallback>
        </mc:AlternateContent>
      </w:r>
    </w:p>
    <w:p w:rsidR="00683E7D" w:rsidRDefault="005B112C" w:rsidP="00683E7D">
      <w:pPr>
        <w:ind w:firstLineChars="1500" w:firstLine="288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70815</wp:posOffset>
                </wp:positionV>
                <wp:extent cx="4878705" cy="0"/>
                <wp:effectExtent l="7620" t="12065" r="9525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84F2" id="AutoShape 11" o:spid="_x0000_s1026" type="#_x0000_t32" style="position:absolute;left:0;text-align:left;margin-left:147.75pt;margin-top:13.45pt;width:384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" strokeweight=".5pt"/>
            </w:pict>
          </mc:Fallback>
        </mc:AlternateContent>
      </w:r>
      <w:r w:rsidR="00683E7D">
        <w:rPr>
          <w:rFonts w:hint="eastAsia"/>
        </w:rPr>
        <w:t>（方）</w:t>
      </w:r>
      <w:r w:rsidR="008B4A2C">
        <w:rPr>
          <w:rFonts w:hint="eastAsia"/>
        </w:rPr>
        <w:t xml:space="preserve">　</w:t>
      </w:r>
      <w:r w:rsidR="00683E7D">
        <w:rPr>
          <w:rFonts w:hint="eastAsia"/>
        </w:rPr>
        <w:t>電話（日中の連絡先）</w:t>
      </w:r>
    </w:p>
    <w:tbl>
      <w:tblPr>
        <w:tblpPr w:leftFromText="142" w:rightFromText="142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3645"/>
        <w:gridCol w:w="3645"/>
      </w:tblGrid>
      <w:tr w:rsidR="00683E7D" w:rsidRPr="00D50F4A" w:rsidTr="009C0F1A">
        <w:trPr>
          <w:trHeight w:val="355"/>
        </w:trPr>
        <w:tc>
          <w:tcPr>
            <w:tcW w:w="493" w:type="dxa"/>
            <w:vMerge w:val="restart"/>
            <w:vAlign w:val="center"/>
          </w:tcPr>
          <w:p w:rsidR="00FB0D48" w:rsidRDefault="00683E7D" w:rsidP="00FB0D48">
            <w:pPr>
              <w:spacing w:afterLines="50" w:after="145"/>
              <w:jc w:val="center"/>
              <w:rPr>
                <w:rFonts w:hint="eastAsia"/>
              </w:rPr>
            </w:pPr>
            <w:r w:rsidRPr="00D50F4A">
              <w:rPr>
                <w:rFonts w:hint="eastAsia"/>
              </w:rPr>
              <w:t>氏</w:t>
            </w:r>
          </w:p>
          <w:p w:rsidR="00683E7D" w:rsidRPr="00D50F4A" w:rsidRDefault="00683E7D" w:rsidP="009C0F1A">
            <w:pPr>
              <w:jc w:val="center"/>
            </w:pPr>
            <w:r w:rsidRPr="00D50F4A">
              <w:rPr>
                <w:rFonts w:hint="eastAsia"/>
              </w:rPr>
              <w:t>名</w:t>
            </w:r>
          </w:p>
        </w:tc>
        <w:tc>
          <w:tcPr>
            <w:tcW w:w="3645" w:type="dxa"/>
          </w:tcPr>
          <w:p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（姓）</w:t>
            </w:r>
          </w:p>
        </w:tc>
        <w:tc>
          <w:tcPr>
            <w:tcW w:w="3645" w:type="dxa"/>
          </w:tcPr>
          <w:p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</w:tc>
      </w:tr>
      <w:tr w:rsidR="00683E7D" w:rsidRPr="00D50F4A" w:rsidTr="00FB0D48">
        <w:trPr>
          <w:trHeight w:val="901"/>
        </w:trPr>
        <w:tc>
          <w:tcPr>
            <w:tcW w:w="493" w:type="dxa"/>
            <w:vMerge/>
          </w:tcPr>
          <w:p w:rsidR="00683E7D" w:rsidRPr="00D50F4A" w:rsidRDefault="00683E7D" w:rsidP="009C0F1A"/>
        </w:tc>
        <w:tc>
          <w:tcPr>
            <w:tcW w:w="3645" w:type="dxa"/>
          </w:tcPr>
          <w:p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漢字（姓）</w:t>
            </w:r>
          </w:p>
        </w:tc>
        <w:tc>
          <w:tcPr>
            <w:tcW w:w="3645" w:type="dxa"/>
          </w:tcPr>
          <w:p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  <w:p w:rsidR="00683E7D" w:rsidRPr="00D50F4A" w:rsidRDefault="00683E7D" w:rsidP="00223C3D">
            <w:pPr>
              <w:wordWrap w:val="0"/>
              <w:spacing w:beforeLines="50" w:before="145"/>
              <w:jc w:val="right"/>
            </w:pPr>
          </w:p>
        </w:tc>
      </w:tr>
    </w:tbl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885C9E" w:rsidRDefault="00885C9E" w:rsidP="00223C3D">
      <w:pPr>
        <w:spacing w:afterLines="50" w:after="145"/>
        <w:jc w:val="center"/>
      </w:pPr>
      <w:r>
        <w:rPr>
          <w:rFonts w:hint="eastAsia"/>
        </w:rPr>
        <w:t>資格者証の</w:t>
      </w:r>
      <w:r w:rsidR="0083329A">
        <w:rPr>
          <w:rFonts w:hint="eastAsia"/>
        </w:rPr>
        <w:t>訂正</w:t>
      </w:r>
      <w:r>
        <w:rPr>
          <w:rFonts w:hint="eastAsia"/>
        </w:rPr>
        <w:t>を受けたいので、</w:t>
      </w:r>
      <w:r w:rsidR="0083329A" w:rsidRPr="0083329A">
        <w:rPr>
          <w:rFonts w:ascii="ＭＳ 明朝" w:hAnsi="ＭＳ 明朝" w:hint="eastAsia"/>
        </w:rPr>
        <w:t>平成22年総務省令第11号附則第３項</w:t>
      </w:r>
      <w:r>
        <w:rPr>
          <w:rFonts w:hint="eastAsia"/>
        </w:rPr>
        <w:t>の規定により</w:t>
      </w:r>
      <w:r w:rsidR="00C06C73">
        <w:rPr>
          <w:rFonts w:hint="eastAsia"/>
        </w:rPr>
        <w:t>、</w:t>
      </w:r>
      <w:r>
        <w:rPr>
          <w:rFonts w:hint="eastAsia"/>
        </w:rPr>
        <w:t>別紙書類を添えて申請します。</w:t>
      </w:r>
    </w:p>
    <w:tbl>
      <w:tblPr>
        <w:tblpPr w:leftFromText="142" w:rightFromText="142" w:vertAnchor="text" w:horzAnchor="margin" w:tblpXSpec="center" w:tblpY="121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8"/>
        <w:gridCol w:w="1728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8"/>
        <w:gridCol w:w="435"/>
        <w:gridCol w:w="442"/>
        <w:gridCol w:w="443"/>
        <w:gridCol w:w="442"/>
        <w:gridCol w:w="443"/>
      </w:tblGrid>
      <w:tr w:rsidR="00C06C73" w:rsidRPr="00D50F4A" w:rsidTr="00223C3D">
        <w:trPr>
          <w:trHeight w:hRule="exact" w:val="454"/>
        </w:trPr>
        <w:tc>
          <w:tcPr>
            <w:tcW w:w="1440" w:type="dxa"/>
            <w:gridSpan w:val="2"/>
            <w:vAlign w:val="center"/>
          </w:tcPr>
          <w:p w:rsidR="00C06C73" w:rsidRPr="006808B2" w:rsidRDefault="00C06C73" w:rsidP="00D50F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>理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31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由</w:t>
            </w:r>
          </w:p>
        </w:tc>
        <w:tc>
          <w:tcPr>
            <w:tcW w:w="8808" w:type="dxa"/>
            <w:gridSpan w:val="18"/>
            <w:vAlign w:val="center"/>
          </w:tcPr>
          <w:p w:rsidR="00C06C73" w:rsidRPr="006808B2" w:rsidRDefault="00C06C73" w:rsidP="00C24B11">
            <w:pPr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１　汚損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　２　破損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３　亡失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４　氏名の変更</w:t>
            </w: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 w:val="restart"/>
            <w:vAlign w:val="center"/>
          </w:tcPr>
          <w:p w:rsidR="006808B2" w:rsidRPr="006808B2" w:rsidRDefault="00223C3D" w:rsidP="00D50F4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0730A5" w:rsidRPr="006808B2">
              <w:rPr>
                <w:rFonts w:hint="eastAsia"/>
                <w:sz w:val="18"/>
                <w:szCs w:val="18"/>
              </w:rPr>
              <w:t>に係る資</w:t>
            </w:r>
          </w:p>
          <w:p w:rsidR="000730A5" w:rsidRPr="00D50F4A" w:rsidRDefault="000730A5" w:rsidP="00D50F4A">
            <w:pPr>
              <w:jc w:val="center"/>
            </w:pPr>
            <w:r w:rsidRPr="006808B2">
              <w:rPr>
                <w:rFonts w:hint="eastAsia"/>
                <w:sz w:val="18"/>
                <w:szCs w:val="18"/>
              </w:rPr>
              <w:t>格者証の内容</w:t>
            </w: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3"/>
                <w:w w:val="89"/>
                <w:kern w:val="0"/>
                <w:sz w:val="18"/>
                <w:szCs w:val="18"/>
                <w:fitText w:val="1134" w:id="-1948544768"/>
              </w:rPr>
              <w:t>資格者証の種</w:t>
            </w:r>
            <w:r w:rsidRPr="00C24B11">
              <w:rPr>
                <w:rFonts w:hint="eastAsia"/>
                <w:spacing w:val="-7"/>
                <w:w w:val="89"/>
                <w:kern w:val="0"/>
                <w:sz w:val="18"/>
                <w:szCs w:val="18"/>
                <w:fitText w:val="1134" w:id="-1948544768"/>
              </w:rPr>
              <w:t>類</w:t>
            </w:r>
          </w:p>
        </w:tc>
        <w:tc>
          <w:tcPr>
            <w:tcW w:w="7080" w:type="dxa"/>
            <w:gridSpan w:val="17"/>
            <w:vAlign w:val="center"/>
          </w:tcPr>
          <w:p w:rsidR="000730A5" w:rsidRPr="00D50F4A" w:rsidRDefault="000730A5" w:rsidP="00D50F4A">
            <w:pPr>
              <w:jc w:val="right"/>
              <w:rPr>
                <w:sz w:val="20"/>
                <w:szCs w:val="20"/>
              </w:rPr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18"/>
                <w:w w:val="89"/>
                <w:kern w:val="0"/>
                <w:sz w:val="18"/>
                <w:szCs w:val="18"/>
                <w:fitText w:val="1134" w:id="-1948544768"/>
              </w:rPr>
              <w:t>資格者証番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号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50" w:type="dxa"/>
            <w:gridSpan w:val="2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2205" w:type="dxa"/>
            <w:gridSpan w:val="5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408"/>
                <w:w w:val="89"/>
                <w:kern w:val="0"/>
                <w:sz w:val="18"/>
                <w:szCs w:val="18"/>
                <w:fitText w:val="1134" w:id="-1948544768"/>
              </w:rPr>
              <w:t>氏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名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gridSpan w:val="2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0D4AF9">
              <w:rPr>
                <w:rFonts w:hint="eastAsia"/>
                <w:spacing w:val="69"/>
                <w:kern w:val="0"/>
                <w:sz w:val="18"/>
                <w:szCs w:val="18"/>
                <w:fitText w:val="1134" w:id="-1948544768"/>
              </w:rPr>
              <w:t>生年月</w:t>
            </w:r>
            <w:r w:rsidRPr="000D4AF9">
              <w:rPr>
                <w:rFonts w:hint="eastAsia"/>
                <w:kern w:val="0"/>
                <w:sz w:val="18"/>
                <w:szCs w:val="18"/>
                <w:fitText w:val="1134" w:id="-1948544768"/>
              </w:rPr>
              <w:t>日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5B112C" w:rsidP="00D50F4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795</wp:posOffset>
                      </wp:positionV>
                      <wp:extent cx="250190" cy="136525"/>
                      <wp:effectExtent l="1905" t="0" r="0" b="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D48" w:rsidRPr="002165A9" w:rsidRDefault="00FB0D48" w:rsidP="00FB0D48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  <w:r w:rsidRPr="002165A9">
                                    <w:rPr>
                                      <w:rFonts w:hint="eastAsia"/>
                                      <w:sz w:val="1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margin-left:1.15pt;margin-top:.85pt;width:19.7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" filled="f" stroked="f" strokecolor="white">
                      <v:fill opacity="0"/>
                      <v:textbox inset="5.85pt,.7pt,5.85pt,.7pt">
                        <w:txbxContent>
                          <w:p w:rsidR="00FB0D48" w:rsidRPr="002165A9" w:rsidRDefault="00FB0D48" w:rsidP="00FB0D48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 w:rsidRPr="002165A9">
                              <w:rPr>
                                <w:rFonts w:hint="eastAsia"/>
                                <w:sz w:val="1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5B112C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445</wp:posOffset>
                      </wp:positionV>
                      <wp:extent cx="250190" cy="142240"/>
                      <wp:effectExtent l="0" t="3175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D48" w:rsidRPr="002165A9" w:rsidRDefault="00FB0D48" w:rsidP="00FB0D48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5" type="#_x0000_t202" style="position:absolute;margin-left:.95pt;margin-top:-.35pt;width:19.7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X7tQIAAL4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" filled="f" stroked="f" strokecolor="white">
                      <v:textbox inset="5.85pt,.7pt,5.85pt,.7pt">
                        <w:txbxContent>
                          <w:p w:rsidR="00FB0D48" w:rsidRPr="002165A9" w:rsidRDefault="00FB0D48" w:rsidP="00FB0D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5B112C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250190" cy="188595"/>
                      <wp:effectExtent l="0" t="4445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8B2" w:rsidRPr="002165A9" w:rsidRDefault="006808B2" w:rsidP="006808B2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margin-left:1.75pt;margin-top:-.25pt;width:19.7pt;height: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" filled="f" stroked="f" strokecolor="white">
                      <v:textbox inset="5.85pt,.7pt,5.85pt,.7pt">
                        <w:txbxContent>
                          <w:p w:rsidR="006808B2" w:rsidRPr="002165A9" w:rsidRDefault="006808B2" w:rsidP="006808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3" w:type="dxa"/>
            <w:gridSpan w:val="10"/>
            <w:vAlign w:val="center"/>
          </w:tcPr>
          <w:p w:rsidR="000730A5" w:rsidRPr="00D50F4A" w:rsidRDefault="000730A5" w:rsidP="00D50F4A">
            <w:pPr>
              <w:jc w:val="lef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3168" w:type="dxa"/>
            <w:gridSpan w:val="3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変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更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後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の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氏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</w:tr>
      <w:tr w:rsidR="008B4A2C" w:rsidRPr="00D50F4A" w:rsidTr="00223C3D">
        <w:trPr>
          <w:trHeight w:hRule="exact" w:val="1039"/>
        </w:trPr>
        <w:tc>
          <w:tcPr>
            <w:tcW w:w="1422" w:type="dxa"/>
            <w:vAlign w:val="center"/>
          </w:tcPr>
          <w:p w:rsidR="008B4A2C" w:rsidRPr="006808B2" w:rsidRDefault="008B4A2C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添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付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書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8826" w:type="dxa"/>
            <w:gridSpan w:val="19"/>
            <w:vAlign w:val="center"/>
          </w:tcPr>
          <w:p w:rsidR="008B4A2C" w:rsidRPr="006808B2" w:rsidRDefault="008B4A2C" w:rsidP="006808B2">
            <w:pPr>
              <w:spacing w:line="240" w:lineRule="exact"/>
              <w:ind w:leftChars="50" w:left="177" w:hangingChars="50" w:hanging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１　氏名の変更の事実を証明する書類</w:t>
            </w:r>
          </w:p>
          <w:p w:rsidR="008B4A2C" w:rsidRPr="006808B2" w:rsidRDefault="008B4A2C" w:rsidP="00D50F4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8B4A2C" w:rsidRPr="006808B2" w:rsidRDefault="008B4A2C" w:rsidP="006808B2">
            <w:pPr>
              <w:spacing w:line="240" w:lineRule="exact"/>
              <w:ind w:firstLineChars="50" w:firstLine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２　資格者証</w:t>
            </w:r>
          </w:p>
        </w:tc>
      </w:tr>
    </w:tbl>
    <w:p w:rsidR="00683E7D" w:rsidRPr="00885C9E" w:rsidRDefault="00683E7D" w:rsidP="00885C9E"/>
    <w:p w:rsidR="00F535D5" w:rsidRPr="00F535D5" w:rsidRDefault="005B112C" w:rsidP="00F535D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84480</wp:posOffset>
                </wp:positionV>
                <wp:extent cx="6125845" cy="789305"/>
                <wp:effectExtent l="5715" t="7620" r="12065" b="1270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裏面には、申請に係る資格及び氏名を記載してください。</w:t>
                            </w:r>
                          </w:p>
                          <w:p w:rsidR="006808B2" w:rsidRPr="005A05B2" w:rsidRDefault="006808B2" w:rsidP="00C24B1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氏名の変更の事実を証する書類は、戸籍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      </w:r>
                          </w:p>
                          <w:p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資格者証の郵送を希望するときは所要の郵便切手を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貼</w:t>
                            </w: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、申請者の郵便番号、住所及び氏名を記載した返信用封筒を添えて、信書便の場合はそれに準じた方法により申請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27.6pt;margin-top:22.4pt;width:482.35pt;height:6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" strokecolor="white">
                <v:textbox style="mso-fit-shape-to-text:t" inset="5.85pt,.7pt,5.85pt,.7pt">
                  <w:txbxContent>
                    <w:p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写真の裏面には、申請に係る資格及び氏名を記載してください。</w:t>
                      </w:r>
                    </w:p>
                    <w:p w:rsidR="006808B2" w:rsidRPr="005A05B2" w:rsidRDefault="006808B2" w:rsidP="00C24B1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氏名の変更の事実を証する書類は、戸籍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</w:r>
                    </w:p>
                    <w:p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資格者証の郵送を希望するときは所要の郵便切手を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貼</w:t>
                      </w: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り、申請者の郵便番号、住所及び氏名を記載した返信用封筒を添えて、信書便の場合はそれに準じた方法により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215D">
        <w:br w:type="page"/>
      </w:r>
      <w:r w:rsidR="00F535D5" w:rsidRPr="00F535D5">
        <w:rPr>
          <w:rFonts w:hint="eastAsia"/>
        </w:rPr>
        <w:lastRenderedPageBreak/>
        <w:t>注１　理由の欄は、該当する事項の数字を○で囲むこと。</w:t>
      </w:r>
    </w:p>
    <w:p w:rsidR="00F535D5" w:rsidRPr="00F535D5" w:rsidRDefault="00F535D5" w:rsidP="00F535D5">
      <w:pPr>
        <w:ind w:firstLineChars="100" w:firstLine="192"/>
      </w:pPr>
      <w:r w:rsidRPr="00F535D5">
        <w:rPr>
          <w:rFonts w:hint="eastAsia"/>
        </w:rPr>
        <w:t>２　申請に係る資格者証の内容の欄は、次により記載すること。</w:t>
      </w:r>
    </w:p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⑴　資格者証の種類の欄は、資格者証番号の記載をした場合には記載の省略ができる。</w:t>
      </w:r>
    </w:p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⑵　氏名の欄は、枠内左詰めとし、姓と名との間に空欄を１枠設けること。</w:t>
      </w:r>
    </w:p>
    <w:p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鈴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太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郎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</w:tr>
    </w:tbl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⑶　生年月日は、次により記載すること。</w:t>
      </w:r>
    </w:p>
    <w:p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イ　年号は、明治はＭ、大正はＴ、昭和はＳ、平成はＨ</w:t>
      </w:r>
      <w:r w:rsidR="002616BF">
        <w:rPr>
          <w:rFonts w:ascii="ＭＳ 明朝" w:hAnsi="ＭＳ 明朝" w:hint="eastAsia"/>
        </w:rPr>
        <w:t>、令和はＲ</w:t>
      </w:r>
      <w:r w:rsidRPr="00F535D5">
        <w:rPr>
          <w:rFonts w:ascii="ＭＳ 明朝" w:hAnsi="ＭＳ 明朝" w:hint="eastAsia"/>
        </w:rPr>
        <w:t>と記入すること。</w:t>
      </w:r>
    </w:p>
    <w:p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ロ　年月日のいずれかの数字が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場合は、当該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数字の前に０を付して２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にして記入すること。</w:t>
      </w:r>
    </w:p>
    <w:p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年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月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日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９</w:t>
            </w:r>
          </w:p>
        </w:tc>
      </w:tr>
    </w:tbl>
    <w:p w:rsidR="00F535D5" w:rsidRPr="00F535D5" w:rsidRDefault="00F535D5" w:rsidP="00F535D5">
      <w:pPr>
        <w:ind w:firstLineChars="100" w:firstLine="192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３　変更後の氏名の欄は、氏名の変更の場合に限り、注２の⑵に従つて記載すること。</w:t>
      </w:r>
    </w:p>
    <w:p w:rsidR="00F535D5" w:rsidRPr="00F535D5" w:rsidRDefault="00F535D5" w:rsidP="00F535D5">
      <w:pPr>
        <w:ind w:firstLineChars="100" w:firstLine="192"/>
        <w:rPr>
          <w:rFonts w:hint="eastAsia"/>
        </w:rPr>
      </w:pPr>
      <w:r w:rsidRPr="00F535D5">
        <w:rPr>
          <w:rFonts w:ascii="ＭＳ 明朝" w:hAnsi="ＭＳ 明朝" w:hint="eastAsia"/>
        </w:rPr>
        <w:t>４　添付書類の欄は、該当する事項の数字を○で囲むこと。</w:t>
      </w:r>
    </w:p>
    <w:sectPr w:rsidR="00F535D5" w:rsidRPr="00F535D5" w:rsidSect="0068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27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BA" w:rsidRDefault="001636BA" w:rsidP="00683E7D">
      <w:r>
        <w:separator/>
      </w:r>
    </w:p>
  </w:endnote>
  <w:endnote w:type="continuationSeparator" w:id="0">
    <w:p w:rsidR="001636BA" w:rsidRDefault="001636BA" w:rsidP="006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BA" w:rsidRDefault="001636BA" w:rsidP="00683E7D">
      <w:r>
        <w:separator/>
      </w:r>
    </w:p>
  </w:footnote>
  <w:footnote w:type="continuationSeparator" w:id="0">
    <w:p w:rsidR="001636BA" w:rsidRDefault="001636BA" w:rsidP="0068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70" w:rsidRDefault="007B6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76FD"/>
    <w:multiLevelType w:val="hybridMultilevel"/>
    <w:tmpl w:val="8D42B586"/>
    <w:lvl w:ilvl="0" w:tplc="9704EA50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1CA4EF6"/>
    <w:multiLevelType w:val="hybridMultilevel"/>
    <w:tmpl w:val="1D2C953A"/>
    <w:lvl w:ilvl="0" w:tplc="E520B4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7D"/>
    <w:rsid w:val="000730A5"/>
    <w:rsid w:val="000D18DF"/>
    <w:rsid w:val="000D35F3"/>
    <w:rsid w:val="000D4AF9"/>
    <w:rsid w:val="000E55F2"/>
    <w:rsid w:val="00111D78"/>
    <w:rsid w:val="001636BA"/>
    <w:rsid w:val="001656E1"/>
    <w:rsid w:val="00213364"/>
    <w:rsid w:val="00223730"/>
    <w:rsid w:val="00223C3D"/>
    <w:rsid w:val="002616BF"/>
    <w:rsid w:val="002C5679"/>
    <w:rsid w:val="003263A4"/>
    <w:rsid w:val="003957C3"/>
    <w:rsid w:val="00396B01"/>
    <w:rsid w:val="003C46A7"/>
    <w:rsid w:val="00406662"/>
    <w:rsid w:val="004107FE"/>
    <w:rsid w:val="004673D1"/>
    <w:rsid w:val="004A6144"/>
    <w:rsid w:val="004F46BA"/>
    <w:rsid w:val="005155E0"/>
    <w:rsid w:val="005B112C"/>
    <w:rsid w:val="005B2A5C"/>
    <w:rsid w:val="005E04D1"/>
    <w:rsid w:val="006808B2"/>
    <w:rsid w:val="00683E7D"/>
    <w:rsid w:val="00687B65"/>
    <w:rsid w:val="007335DC"/>
    <w:rsid w:val="00754E84"/>
    <w:rsid w:val="00755AB7"/>
    <w:rsid w:val="007613EB"/>
    <w:rsid w:val="007731D5"/>
    <w:rsid w:val="007B6570"/>
    <w:rsid w:val="0083329A"/>
    <w:rsid w:val="00885C9E"/>
    <w:rsid w:val="008B4A2C"/>
    <w:rsid w:val="008C39B9"/>
    <w:rsid w:val="008E670E"/>
    <w:rsid w:val="008F22AF"/>
    <w:rsid w:val="0094215D"/>
    <w:rsid w:val="00962DC3"/>
    <w:rsid w:val="009C0F1A"/>
    <w:rsid w:val="00A04198"/>
    <w:rsid w:val="00A43700"/>
    <w:rsid w:val="00A6005B"/>
    <w:rsid w:val="00A87BFC"/>
    <w:rsid w:val="00AA01B4"/>
    <w:rsid w:val="00B03EE5"/>
    <w:rsid w:val="00B04CB4"/>
    <w:rsid w:val="00B14A71"/>
    <w:rsid w:val="00B8097B"/>
    <w:rsid w:val="00C06AC5"/>
    <w:rsid w:val="00C06C73"/>
    <w:rsid w:val="00C23196"/>
    <w:rsid w:val="00C24B11"/>
    <w:rsid w:val="00C314B9"/>
    <w:rsid w:val="00C81E94"/>
    <w:rsid w:val="00CA5D65"/>
    <w:rsid w:val="00CB0AC0"/>
    <w:rsid w:val="00CE16A5"/>
    <w:rsid w:val="00D50F4A"/>
    <w:rsid w:val="00DA5DA8"/>
    <w:rsid w:val="00DB5558"/>
    <w:rsid w:val="00E54961"/>
    <w:rsid w:val="00ED4C2B"/>
    <w:rsid w:val="00ED628B"/>
    <w:rsid w:val="00EE0ADE"/>
    <w:rsid w:val="00EF712B"/>
    <w:rsid w:val="00F4201C"/>
    <w:rsid w:val="00F535D5"/>
    <w:rsid w:val="00FA79DE"/>
    <w:rsid w:val="00F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63"/>
        <o:r id="V:Rule5" type="connector" idref="#_x0000_s1065"/>
        <o:r id="V:Rule6" type="connector" idref="#_x0000_s1064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3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E7D"/>
  </w:style>
  <w:style w:type="paragraph" w:styleId="a5">
    <w:name w:val="footer"/>
    <w:basedOn w:val="a"/>
    <w:link w:val="a6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E7D"/>
  </w:style>
  <w:style w:type="table" w:styleId="a7">
    <w:name w:val="Table Grid"/>
    <w:basedOn w:val="a1"/>
    <w:uiPriority w:val="59"/>
    <w:rsid w:val="00683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85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0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0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774-15F2-4D4C-A3B6-F238DAC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9:55:00Z</dcterms:created>
  <dcterms:modified xsi:type="dcterms:W3CDTF">2022-11-04T09:55:00Z</dcterms:modified>
</cp:coreProperties>
</file>